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3B6" w:rsidRDefault="00841B7A" w:rsidP="00EF3259">
      <w:pPr>
        <w:ind w:left="4320" w:right="43"/>
        <w:jc w:val="both"/>
        <w:rPr>
          <w:rFonts w:cs="Arial"/>
          <w:sz w:val="22"/>
          <w:szCs w:val="22"/>
        </w:rPr>
      </w:pPr>
      <w:r w:rsidRPr="00A3681F">
        <w:rPr>
          <w:rFonts w:cs="Arial"/>
          <w:sz w:val="22"/>
          <w:szCs w:val="22"/>
        </w:rPr>
        <w:t xml:space="preserve">  </w:t>
      </w:r>
      <w:r w:rsidR="005C6CB9" w:rsidRPr="00A3681F">
        <w:rPr>
          <w:rFonts w:cs="Arial"/>
          <w:sz w:val="22"/>
          <w:szCs w:val="22"/>
        </w:rPr>
        <w:tab/>
      </w:r>
    </w:p>
    <w:p w:rsidR="003A37ED" w:rsidRPr="003A37ED" w:rsidRDefault="003A37ED" w:rsidP="003A37ED">
      <w:pPr>
        <w:spacing w:after="0" w:line="240" w:lineRule="auto"/>
        <w:ind w:left="4321"/>
        <w:jc w:val="both"/>
        <w:rPr>
          <w:rFonts w:ascii="Arial Narrow" w:hAnsi="Arial Narrow" w:cs="Arial"/>
          <w:b/>
          <w:sz w:val="24"/>
          <w:szCs w:val="24"/>
        </w:rPr>
      </w:pPr>
      <w:r w:rsidRPr="003A37ED">
        <w:rPr>
          <w:rFonts w:ascii="Arial Narrow" w:hAnsi="Arial Narrow" w:cs="Arial"/>
          <w:b/>
          <w:sz w:val="24"/>
          <w:szCs w:val="24"/>
        </w:rPr>
        <w:t xml:space="preserve">Αρ.Πρωτ: </w:t>
      </w:r>
      <w:r w:rsidR="00D82F3F">
        <w:rPr>
          <w:rFonts w:ascii="Arial Narrow" w:hAnsi="Arial Narrow" w:cs="Arial"/>
          <w:b/>
          <w:sz w:val="24"/>
          <w:szCs w:val="24"/>
        </w:rPr>
        <w:t>1669</w:t>
      </w:r>
    </w:p>
    <w:p w:rsidR="003A37ED" w:rsidRPr="003A37ED" w:rsidRDefault="003A37ED" w:rsidP="003A37ED">
      <w:pPr>
        <w:spacing w:after="0" w:line="240" w:lineRule="auto"/>
        <w:ind w:left="4321"/>
        <w:jc w:val="both"/>
        <w:rPr>
          <w:rFonts w:ascii="Arial Narrow" w:hAnsi="Arial Narrow" w:cs="Arial"/>
          <w:b/>
          <w:sz w:val="24"/>
          <w:szCs w:val="24"/>
        </w:rPr>
      </w:pPr>
    </w:p>
    <w:p w:rsidR="003A37ED" w:rsidRPr="003A37ED" w:rsidRDefault="003A37ED" w:rsidP="003A37ED">
      <w:pPr>
        <w:spacing w:after="0" w:line="240" w:lineRule="auto"/>
        <w:ind w:left="4321"/>
        <w:jc w:val="both"/>
        <w:rPr>
          <w:rFonts w:ascii="Arial Narrow" w:hAnsi="Arial Narrow" w:cs="Arial"/>
          <w:b/>
          <w:sz w:val="24"/>
          <w:szCs w:val="24"/>
        </w:rPr>
      </w:pPr>
      <w:r w:rsidRPr="003A37ED">
        <w:rPr>
          <w:rFonts w:ascii="Arial Narrow" w:hAnsi="Arial Narrow" w:cs="Arial"/>
          <w:b/>
          <w:sz w:val="24"/>
          <w:szCs w:val="24"/>
        </w:rPr>
        <w:t>Ημερ: 13 Μαρτίου 2019</w:t>
      </w:r>
    </w:p>
    <w:p w:rsidR="003A37ED" w:rsidRPr="003A37ED" w:rsidRDefault="003A37ED" w:rsidP="003A37ED">
      <w:pPr>
        <w:spacing w:after="0" w:line="240" w:lineRule="auto"/>
        <w:ind w:left="4321"/>
        <w:jc w:val="both"/>
        <w:rPr>
          <w:rFonts w:ascii="Arial Narrow" w:hAnsi="Arial Narrow" w:cs="Arial"/>
          <w:b/>
          <w:sz w:val="24"/>
          <w:szCs w:val="24"/>
        </w:rPr>
      </w:pPr>
    </w:p>
    <w:p w:rsidR="003A37ED" w:rsidRPr="003A37ED" w:rsidRDefault="003A37ED" w:rsidP="003A37ED">
      <w:pPr>
        <w:spacing w:after="0" w:line="240" w:lineRule="auto"/>
        <w:ind w:left="4321"/>
        <w:jc w:val="both"/>
        <w:rPr>
          <w:rFonts w:ascii="Arial Narrow" w:hAnsi="Arial Narrow" w:cs="Arial"/>
          <w:b/>
          <w:sz w:val="24"/>
          <w:szCs w:val="24"/>
        </w:rPr>
      </w:pPr>
    </w:p>
    <w:p w:rsidR="003A37ED" w:rsidRPr="003A37ED" w:rsidRDefault="003A37ED" w:rsidP="003A37ED">
      <w:pPr>
        <w:pStyle w:val="Default"/>
        <w:spacing w:line="360" w:lineRule="auto"/>
        <w:outlineLvl w:val="0"/>
        <w:rPr>
          <w:rFonts w:ascii="Arial Narrow" w:hAnsi="Arial Narrow"/>
          <w:b/>
        </w:rPr>
      </w:pPr>
      <w:r w:rsidRPr="003A37ED">
        <w:rPr>
          <w:rFonts w:ascii="Arial Narrow" w:hAnsi="Arial Narrow"/>
          <w:b/>
        </w:rPr>
        <w:t>ΔΑΕΜ Α.Ε.</w:t>
      </w:r>
    </w:p>
    <w:p w:rsidR="003A37ED" w:rsidRPr="003A37ED" w:rsidRDefault="003A37ED" w:rsidP="003A37ED">
      <w:pPr>
        <w:pStyle w:val="as"/>
        <w:spacing w:line="360" w:lineRule="auto"/>
        <w:ind w:firstLine="1"/>
        <w:jc w:val="both"/>
        <w:outlineLvl w:val="0"/>
        <w:rPr>
          <w:rFonts w:ascii="Arial Narrow" w:hAnsi="Arial Narrow" w:cs="Verdana"/>
          <w:b/>
          <w:bCs/>
          <w:color w:val="000000"/>
        </w:rPr>
      </w:pPr>
      <w:r w:rsidRPr="003A37ED">
        <w:rPr>
          <w:rFonts w:ascii="Arial Narrow" w:hAnsi="Arial Narrow" w:cs="Verdana"/>
          <w:b/>
          <w:bCs/>
          <w:color w:val="000000"/>
        </w:rPr>
        <w:t>ΔΙΕΥΘΥΝΣΗ ΥΠΟΣΤΗΡΙΚΤΙΚΩΝ ΥΠΗΡΕΣΙΩΝ</w:t>
      </w:r>
    </w:p>
    <w:p w:rsidR="003A37ED" w:rsidRPr="003A37ED" w:rsidRDefault="003A37ED" w:rsidP="003A37ED">
      <w:pPr>
        <w:pStyle w:val="Default"/>
        <w:spacing w:line="360" w:lineRule="auto"/>
        <w:outlineLvl w:val="0"/>
        <w:rPr>
          <w:rFonts w:ascii="Arial Narrow" w:hAnsi="Arial Narrow"/>
          <w:b/>
        </w:rPr>
      </w:pPr>
      <w:r w:rsidRPr="003A37ED">
        <w:rPr>
          <w:rFonts w:ascii="Arial Narrow" w:hAnsi="Arial Narrow"/>
          <w:b/>
        </w:rPr>
        <w:t>ΟΔΟΣ : ΛΙΟΣΙΩΝ ΑΡ. 22</w:t>
      </w:r>
    </w:p>
    <w:p w:rsidR="003A37ED" w:rsidRPr="003A37ED" w:rsidRDefault="003A37ED" w:rsidP="003A37ED">
      <w:pPr>
        <w:pStyle w:val="Default"/>
        <w:spacing w:line="360" w:lineRule="auto"/>
        <w:rPr>
          <w:rFonts w:ascii="Arial Narrow" w:hAnsi="Arial Narrow"/>
          <w:b/>
          <w:u w:val="single"/>
        </w:rPr>
      </w:pPr>
      <w:r w:rsidRPr="003A37ED">
        <w:rPr>
          <w:rFonts w:ascii="Arial Narrow" w:hAnsi="Arial Narrow"/>
          <w:b/>
          <w:u w:val="single"/>
        </w:rPr>
        <w:t>104 38 ΑΘΗΝΑ</w:t>
      </w:r>
    </w:p>
    <w:p w:rsidR="003A37ED" w:rsidRPr="003A37ED" w:rsidRDefault="003A37ED" w:rsidP="003A37ED">
      <w:pPr>
        <w:pStyle w:val="Default"/>
        <w:spacing w:line="360" w:lineRule="auto"/>
        <w:outlineLvl w:val="0"/>
        <w:rPr>
          <w:rFonts w:ascii="Arial Narrow" w:hAnsi="Arial Narrow"/>
          <w:b/>
        </w:rPr>
      </w:pPr>
      <w:r w:rsidRPr="003A37ED">
        <w:rPr>
          <w:rFonts w:ascii="Arial Narrow" w:hAnsi="Arial Narrow"/>
          <w:b/>
        </w:rPr>
        <w:t>Αρμόδιος: κ. Νίκου Γεώργιος</w:t>
      </w:r>
    </w:p>
    <w:p w:rsidR="003A37ED" w:rsidRPr="003A37ED" w:rsidRDefault="003A37ED" w:rsidP="003A37ED">
      <w:pPr>
        <w:pStyle w:val="Default"/>
        <w:spacing w:line="360" w:lineRule="auto"/>
        <w:rPr>
          <w:rFonts w:ascii="Arial Narrow" w:hAnsi="Arial Narrow"/>
          <w:b/>
        </w:rPr>
      </w:pPr>
      <w:r w:rsidRPr="003A37ED">
        <w:rPr>
          <w:rFonts w:ascii="Arial Narrow" w:hAnsi="Arial Narrow"/>
          <w:b/>
        </w:rPr>
        <w:t>Τηλ: 214 406 2700</w:t>
      </w:r>
    </w:p>
    <w:p w:rsidR="003A37ED" w:rsidRPr="003A37ED" w:rsidRDefault="003A37ED" w:rsidP="003A37ED">
      <w:pPr>
        <w:pStyle w:val="Default"/>
        <w:spacing w:line="360" w:lineRule="auto"/>
        <w:rPr>
          <w:rFonts w:ascii="Arial Narrow" w:hAnsi="Arial Narrow"/>
          <w:b/>
          <w:lang w:val="en-US"/>
        </w:rPr>
      </w:pPr>
      <w:r w:rsidRPr="003A37ED">
        <w:rPr>
          <w:rFonts w:ascii="Arial Narrow" w:hAnsi="Arial Narrow"/>
          <w:b/>
        </w:rPr>
        <w:t>Φαξ</w:t>
      </w:r>
      <w:r w:rsidRPr="003A37ED">
        <w:rPr>
          <w:rFonts w:ascii="Arial Narrow" w:hAnsi="Arial Narrow"/>
          <w:b/>
          <w:lang w:val="en-US"/>
        </w:rPr>
        <w:t>: 210 5278043</w:t>
      </w:r>
    </w:p>
    <w:p w:rsidR="003A37ED" w:rsidRPr="003A37ED" w:rsidRDefault="003A37ED" w:rsidP="003A37ED">
      <w:pPr>
        <w:pStyle w:val="Default"/>
        <w:spacing w:line="360" w:lineRule="auto"/>
        <w:rPr>
          <w:rFonts w:ascii="Arial Narrow" w:hAnsi="Arial Narrow"/>
          <w:b/>
          <w:lang w:val="en-US"/>
        </w:rPr>
      </w:pPr>
      <w:r w:rsidRPr="003A37ED">
        <w:rPr>
          <w:rFonts w:ascii="Arial Narrow" w:hAnsi="Arial Narrow"/>
          <w:b/>
          <w:lang w:val="en-US"/>
        </w:rPr>
        <w:t xml:space="preserve">e-mail: </w:t>
      </w:r>
      <w:hyperlink r:id="rId8" w:history="1">
        <w:r w:rsidRPr="003A37ED">
          <w:rPr>
            <w:rStyle w:val="-"/>
            <w:rFonts w:ascii="Arial Narrow" w:hAnsi="Arial Narrow"/>
            <w:b/>
            <w:lang w:val="en-US"/>
          </w:rPr>
          <w:t>daem@daem.gr</w:t>
        </w:r>
      </w:hyperlink>
    </w:p>
    <w:p w:rsidR="003A37ED" w:rsidRPr="003A37ED" w:rsidRDefault="003A37ED" w:rsidP="003A37ED">
      <w:pPr>
        <w:pStyle w:val="Default"/>
        <w:spacing w:line="360" w:lineRule="auto"/>
        <w:rPr>
          <w:rFonts w:ascii="Arial Narrow" w:hAnsi="Arial Narrow"/>
          <w:b/>
        </w:rPr>
      </w:pPr>
      <w:r w:rsidRPr="003A37ED">
        <w:rPr>
          <w:rFonts w:ascii="Arial Narrow" w:hAnsi="Arial Narrow"/>
          <w:b/>
          <w:lang w:val="en-US"/>
        </w:rPr>
        <w:t>www</w:t>
      </w:r>
      <w:r w:rsidRPr="003A37ED">
        <w:rPr>
          <w:rFonts w:ascii="Arial Narrow" w:hAnsi="Arial Narrow"/>
          <w:b/>
        </w:rPr>
        <w:t>.</w:t>
      </w:r>
      <w:r w:rsidRPr="003A37ED">
        <w:rPr>
          <w:rFonts w:ascii="Arial Narrow" w:hAnsi="Arial Narrow"/>
          <w:b/>
          <w:lang w:val="en-US"/>
        </w:rPr>
        <w:t>daem</w:t>
      </w:r>
      <w:r w:rsidRPr="003A37ED">
        <w:rPr>
          <w:rFonts w:ascii="Arial Narrow" w:hAnsi="Arial Narrow"/>
          <w:b/>
        </w:rPr>
        <w:t>.</w:t>
      </w:r>
      <w:r w:rsidRPr="003A37ED">
        <w:rPr>
          <w:rFonts w:ascii="Arial Narrow" w:hAnsi="Arial Narrow"/>
          <w:b/>
          <w:lang w:val="en-US"/>
        </w:rPr>
        <w:t>gr</w:t>
      </w:r>
    </w:p>
    <w:p w:rsidR="003A37ED" w:rsidRPr="003A37ED" w:rsidRDefault="003A37ED" w:rsidP="003A37ED">
      <w:pPr>
        <w:spacing w:after="0" w:line="240" w:lineRule="auto"/>
        <w:ind w:left="4321"/>
        <w:jc w:val="both"/>
        <w:rPr>
          <w:rFonts w:ascii="Arial Narrow" w:hAnsi="Arial Narrow" w:cs="Arial"/>
          <w:b/>
          <w:sz w:val="24"/>
          <w:szCs w:val="24"/>
        </w:rPr>
      </w:pPr>
    </w:p>
    <w:p w:rsidR="003A37ED" w:rsidRPr="003A37ED" w:rsidRDefault="003A37ED" w:rsidP="003A37ED">
      <w:pPr>
        <w:spacing w:after="0" w:line="240" w:lineRule="auto"/>
        <w:jc w:val="both"/>
        <w:rPr>
          <w:rFonts w:ascii="Arial Narrow" w:hAnsi="Arial Narrow" w:cs="Arial"/>
          <w:b/>
          <w:sz w:val="24"/>
          <w:szCs w:val="24"/>
        </w:rPr>
      </w:pPr>
    </w:p>
    <w:p w:rsidR="003A37ED" w:rsidRPr="003A37ED" w:rsidRDefault="003A37ED" w:rsidP="003A37ED">
      <w:pPr>
        <w:pStyle w:val="as"/>
        <w:spacing w:line="360" w:lineRule="auto"/>
        <w:ind w:firstLine="1"/>
        <w:jc w:val="both"/>
        <w:rPr>
          <w:rFonts w:ascii="Arial Narrow" w:hAnsi="Arial Narrow" w:cs="Arial"/>
          <w:b/>
          <w:u w:val="single"/>
        </w:rPr>
      </w:pPr>
      <w:r w:rsidRPr="003A37ED">
        <w:rPr>
          <w:rFonts w:ascii="Arial Narrow" w:hAnsi="Arial Narrow" w:cs="Arial"/>
          <w:b/>
          <w:u w:val="single"/>
        </w:rPr>
        <w:t>ΘΕΜΑ:  ΔΙΕΥΚΡΙΝΙΣΕΙΣ</w:t>
      </w:r>
      <w:r w:rsidRPr="003A37ED">
        <w:rPr>
          <w:rFonts w:ascii="Arial Narrow" w:hAnsi="Arial Narrow"/>
          <w:b/>
          <w:u w:val="single"/>
        </w:rPr>
        <w:t xml:space="preserve"> ΤΕΥΧΟΥΣ ΔΙΑΓΩΝΙΣΜΟΥ </w:t>
      </w:r>
      <w:r w:rsidRPr="003A37ED">
        <w:rPr>
          <w:rFonts w:ascii="Arial Narrow" w:hAnsi="Arial Narrow" w:cs="Verdana"/>
          <w:b/>
          <w:bCs/>
          <w:color w:val="000000"/>
          <w:u w:val="single"/>
        </w:rPr>
        <w:t>ΓΙΑ ΤΗΝ ΑΝΑΘΕΣΗ ΤΟΥ ΕΡΓΟΥ ΚΑΘΑΡΙΣΜΟΥ ΤΩΝ ΧΩΡΩΝ ΓΡΑΦΕΙΩΝ ΕΝΝΕΑ (9) Κ.Ε.Π. (ΚΕΝΤΡΩΝ ΕΞΥΠΗΡΕΤΗΣΗΣ ΠΟΛΙΤΩΝ) ΚΑΙ ΤΩΝ ΓΡΑΦΕΙΩΝ ΤΗΣ ΔΑΕΜ Α.Ε.</w:t>
      </w:r>
    </w:p>
    <w:p w:rsidR="003A37ED" w:rsidRPr="003A37ED" w:rsidRDefault="003A37ED" w:rsidP="003A37ED">
      <w:pPr>
        <w:spacing w:after="0" w:line="240" w:lineRule="auto"/>
        <w:jc w:val="both"/>
        <w:rPr>
          <w:rFonts w:ascii="Arial Narrow" w:hAnsi="Arial Narrow" w:cs="Arial"/>
          <w:sz w:val="24"/>
          <w:szCs w:val="24"/>
        </w:rPr>
      </w:pPr>
    </w:p>
    <w:p w:rsidR="003A37ED" w:rsidRPr="003A37ED" w:rsidRDefault="003A37ED" w:rsidP="003A37ED">
      <w:pPr>
        <w:pStyle w:val="as"/>
        <w:spacing w:line="360" w:lineRule="auto"/>
        <w:ind w:firstLine="1"/>
        <w:jc w:val="both"/>
        <w:rPr>
          <w:rFonts w:ascii="Arial Narrow" w:hAnsi="Arial Narrow" w:cs="Verdana"/>
          <w:bCs/>
        </w:rPr>
      </w:pPr>
      <w:r w:rsidRPr="003A37ED">
        <w:rPr>
          <w:rFonts w:ascii="Arial Narrow" w:hAnsi="Arial Narrow" w:cs="Arial"/>
        </w:rPr>
        <w:t>Σχετ.: Η με αριθμό 1464/4-03-2019 Διακήρυξη Διαγωνισμού</w:t>
      </w:r>
      <w:r w:rsidRPr="003A37ED">
        <w:rPr>
          <w:rFonts w:ascii="Arial Narrow" w:hAnsi="Arial Narrow" w:cs="Verdana"/>
          <w:b/>
          <w:bCs/>
          <w:color w:val="000000"/>
        </w:rPr>
        <w:t xml:space="preserve"> «</w:t>
      </w:r>
      <w:r w:rsidRPr="003A37ED">
        <w:rPr>
          <w:rFonts w:ascii="Arial Narrow" w:hAnsi="Arial Narrow" w:cs="Verdana"/>
          <w:bCs/>
          <w:color w:val="000000"/>
        </w:rPr>
        <w:t xml:space="preserve">Για την ανάθεση του έργου καθαρισμού των χώρων γραφείων εννέα (9) Κ.Ε.Π. (ΚΕΝΤΡΩΝ ΕΞΥΠΗΡΕΤΗΣΗΣ ΠΟΛΙΤΩΝ) και των Γραφείων της ΔΑΕΜ Α.Ε.» (προϋπολογισμού </w:t>
      </w:r>
      <w:r w:rsidRPr="003A37ED">
        <w:rPr>
          <w:rFonts w:ascii="Arial Narrow" w:hAnsi="Arial Narrow" w:cs="Verdana"/>
          <w:bCs/>
        </w:rPr>
        <w:t xml:space="preserve">μέχρι 52.000,00€ πλέον φπα 24%). </w:t>
      </w:r>
    </w:p>
    <w:p w:rsidR="003A37ED" w:rsidRPr="003A37ED" w:rsidRDefault="003A37ED" w:rsidP="003A37ED">
      <w:pPr>
        <w:spacing w:after="0" w:line="240" w:lineRule="auto"/>
        <w:jc w:val="both"/>
        <w:rPr>
          <w:rFonts w:ascii="Arial Narrow" w:hAnsi="Arial Narrow" w:cs="Arial"/>
          <w:sz w:val="24"/>
          <w:szCs w:val="24"/>
        </w:rPr>
      </w:pPr>
    </w:p>
    <w:p w:rsidR="003A37ED" w:rsidRPr="003A37ED" w:rsidRDefault="003A37ED" w:rsidP="003A37ED">
      <w:pPr>
        <w:spacing w:before="100" w:beforeAutospacing="1" w:after="100" w:afterAutospacing="1"/>
        <w:jc w:val="both"/>
        <w:rPr>
          <w:rFonts w:ascii="Arial Narrow" w:hAnsi="Arial Narrow" w:cs="Lucida Sans Unicode"/>
          <w:i/>
          <w:sz w:val="24"/>
          <w:szCs w:val="24"/>
        </w:rPr>
      </w:pPr>
      <w:r w:rsidRPr="003A37ED">
        <w:rPr>
          <w:rFonts w:ascii="Arial Narrow" w:hAnsi="Arial Narrow"/>
          <w:b/>
          <w:sz w:val="24"/>
          <w:szCs w:val="24"/>
          <w:u w:val="single"/>
        </w:rPr>
        <w:t>Ερώτηση</w:t>
      </w:r>
      <w:r w:rsidRPr="003A37ED">
        <w:rPr>
          <w:rFonts w:ascii="Arial Narrow" w:hAnsi="Arial Narrow"/>
          <w:sz w:val="24"/>
          <w:szCs w:val="24"/>
        </w:rPr>
        <w:t xml:space="preserve">: </w:t>
      </w:r>
      <w:r w:rsidRPr="003A37ED">
        <w:rPr>
          <w:rFonts w:ascii="Arial Narrow" w:hAnsi="Arial Narrow" w:cs="Lucida Sans Unicode"/>
          <w:sz w:val="24"/>
          <w:szCs w:val="24"/>
        </w:rPr>
        <w:t xml:space="preserve">Στην  διακήρυξη με αριθμό πρωτ. 1464/04-03-2019 στην παράγραφο Προβλεπόμενες επιπλέον υποχρεώσεις του Αναδόχου, περίπτωση 2, σελίδα 9 της διακήρυξης, αναφέρεται: </w:t>
      </w:r>
      <w:r w:rsidRPr="003A37ED">
        <w:rPr>
          <w:rFonts w:ascii="Arial Narrow" w:hAnsi="Arial Narrow" w:cs="Lucida Sans Unicode"/>
          <w:i/>
          <w:sz w:val="24"/>
          <w:szCs w:val="24"/>
        </w:rPr>
        <w:t xml:space="preserve">Ο Ανάδοχος υποχρεούται να μεριμνά και να προμηθεύει καθ’ όλη τη διάρκεια της σύμβασης όλα τα απαραίτητα υλικά, ενδεικτικά: </w:t>
      </w:r>
      <w:r w:rsidRPr="003A37ED">
        <w:rPr>
          <w:rFonts w:ascii="Arial Narrow" w:hAnsi="Arial Narrow" w:cs="Lucida Sans Unicode"/>
          <w:b/>
          <w:i/>
          <w:sz w:val="24"/>
          <w:szCs w:val="24"/>
        </w:rPr>
        <w:t>χαρτί υγείας, σαπούνι πλύσης χεριών</w:t>
      </w:r>
      <w:r w:rsidRPr="003A37ED">
        <w:rPr>
          <w:rFonts w:ascii="Arial Narrow" w:hAnsi="Arial Narrow" w:cs="Lucida Sans Unicode"/>
          <w:i/>
          <w:sz w:val="24"/>
          <w:szCs w:val="24"/>
        </w:rPr>
        <w:t xml:space="preserve">, υγρό απορρυπαντικό, σακούλες απορριμμάτων μικρές και μεγάλες και </w:t>
      </w:r>
      <w:r w:rsidRPr="003A37ED">
        <w:rPr>
          <w:rFonts w:ascii="Arial Narrow" w:hAnsi="Arial Narrow" w:cs="Lucida Sans Unicode"/>
          <w:b/>
          <w:i/>
          <w:sz w:val="24"/>
          <w:szCs w:val="24"/>
        </w:rPr>
        <w:t>χάρτινες χειροπετσέτες</w:t>
      </w:r>
      <w:r w:rsidRPr="003A37ED">
        <w:rPr>
          <w:rFonts w:ascii="Arial Narrow" w:hAnsi="Arial Narrow" w:cs="Lucida Sans Unicode"/>
          <w:i/>
          <w:sz w:val="24"/>
          <w:szCs w:val="24"/>
        </w:rPr>
        <w:t>, απορρυπαντικά καθαριότητος κλπ., όπως αυτά κατά ποσότητα εξειδικευτούν στην Σύμβαση που θα υπογραφεί.</w:t>
      </w:r>
    </w:p>
    <w:p w:rsidR="003A37ED" w:rsidRPr="003A37ED" w:rsidRDefault="003A37ED" w:rsidP="003A37ED">
      <w:pPr>
        <w:jc w:val="both"/>
        <w:rPr>
          <w:rFonts w:ascii="Arial Narrow" w:hAnsi="Arial Narrow" w:cs="Calibri"/>
          <w:sz w:val="24"/>
          <w:szCs w:val="24"/>
        </w:rPr>
      </w:pPr>
      <w:r w:rsidRPr="003A37ED">
        <w:rPr>
          <w:rFonts w:ascii="Arial Narrow" w:hAnsi="Arial Narrow" w:cs="Lucida Sans Unicode"/>
          <w:sz w:val="24"/>
          <w:szCs w:val="24"/>
        </w:rPr>
        <w:t xml:space="preserve">Παρακαλούμε  όπως μας διευκρινίσετε για κάθε κτίριο τις εκτιμώμενες ποσότητες των ειδών ατομικής υγιεινής (χαρτί υγείας, κρεμοσάπουνο χεριών, χειροπετσέτες) </w:t>
      </w:r>
    </w:p>
    <w:p w:rsidR="003A37ED" w:rsidRPr="003A37ED" w:rsidRDefault="003A37ED" w:rsidP="003A37ED">
      <w:pPr>
        <w:spacing w:before="100" w:beforeAutospacing="1" w:after="100" w:afterAutospacing="1"/>
        <w:jc w:val="both"/>
        <w:rPr>
          <w:rFonts w:ascii="Arial Narrow" w:hAnsi="Arial Narrow"/>
          <w:b/>
          <w:i/>
          <w:sz w:val="24"/>
          <w:szCs w:val="24"/>
        </w:rPr>
      </w:pPr>
      <w:r w:rsidRPr="003A37ED">
        <w:rPr>
          <w:rFonts w:ascii="Arial Narrow" w:hAnsi="Arial Narrow" w:cs="Lucida Sans Unicode"/>
          <w:b/>
          <w:sz w:val="24"/>
          <w:szCs w:val="24"/>
          <w:u w:val="single"/>
        </w:rPr>
        <w:lastRenderedPageBreak/>
        <w:t>Απάντηση</w:t>
      </w:r>
      <w:r w:rsidRPr="003A37ED">
        <w:rPr>
          <w:rFonts w:ascii="Arial Narrow" w:hAnsi="Arial Narrow" w:cs="Lucida Sans Unicode"/>
          <w:i/>
          <w:sz w:val="24"/>
          <w:szCs w:val="24"/>
        </w:rPr>
        <w:t xml:space="preserve">: </w:t>
      </w:r>
      <w:r w:rsidRPr="003A37ED">
        <w:rPr>
          <w:rFonts w:ascii="Arial Narrow" w:hAnsi="Arial Narrow" w:cs="Lucida Sans Unicode"/>
          <w:sz w:val="24"/>
          <w:szCs w:val="24"/>
        </w:rPr>
        <w:t>Δ</w:t>
      </w:r>
      <w:r w:rsidRPr="003A37ED">
        <w:rPr>
          <w:rFonts w:ascii="Arial Narrow" w:hAnsi="Arial Narrow"/>
          <w:sz w:val="24"/>
          <w:szCs w:val="24"/>
        </w:rPr>
        <w:t>ιευκρινίζεται ότι</w:t>
      </w:r>
      <w:r w:rsidRPr="003A37ED">
        <w:rPr>
          <w:rFonts w:ascii="Arial Narrow" w:hAnsi="Arial Narrow" w:cs="Verdana"/>
          <w:color w:val="000000"/>
          <w:sz w:val="24"/>
          <w:szCs w:val="24"/>
        </w:rPr>
        <w:t xml:space="preserve"> </w:t>
      </w:r>
      <w:r w:rsidRPr="003A37ED">
        <w:rPr>
          <w:rFonts w:ascii="Arial Narrow" w:hAnsi="Arial Narrow"/>
          <w:sz w:val="24"/>
          <w:szCs w:val="24"/>
        </w:rPr>
        <w:t>τα απαιτούμενα για την εκτέλεση του έργου αναλώσιμα πρέπει να είναι σε αριθμό επαρκή ώστε καθημερινά να καλύπτονται οι απαιτήσεις των χώρων καθαρισμού, χωρίς να υπάρχει έλλειψη αναλωσίμων καθ όλη τη διάρκεια της ημέρας για την εύρυθμη λειτουργία των χώρων.</w:t>
      </w:r>
    </w:p>
    <w:p w:rsidR="003A37ED" w:rsidRDefault="003A37ED" w:rsidP="003A37ED">
      <w:pPr>
        <w:pStyle w:val="Default"/>
        <w:jc w:val="both"/>
        <w:rPr>
          <w:rFonts w:ascii="Arial Narrow" w:hAnsi="Arial Narrow"/>
          <w:b/>
          <w:u w:val="single"/>
        </w:rPr>
      </w:pPr>
    </w:p>
    <w:p w:rsidR="003A37ED" w:rsidRDefault="003A37ED" w:rsidP="003A37ED">
      <w:pPr>
        <w:pStyle w:val="Default"/>
        <w:jc w:val="both"/>
        <w:rPr>
          <w:rFonts w:ascii="Arial Narrow" w:hAnsi="Arial Narrow"/>
          <w:b/>
          <w:u w:val="single"/>
        </w:rPr>
      </w:pPr>
    </w:p>
    <w:p w:rsidR="003A37ED" w:rsidRPr="003A37ED" w:rsidRDefault="003A37ED" w:rsidP="003A37ED">
      <w:pPr>
        <w:pStyle w:val="Default"/>
        <w:jc w:val="both"/>
        <w:rPr>
          <w:rFonts w:ascii="Arial Narrow" w:hAnsi="Arial Narrow" w:cs="Calibri"/>
        </w:rPr>
      </w:pPr>
      <w:r w:rsidRPr="003A37ED">
        <w:rPr>
          <w:rFonts w:ascii="Arial Narrow" w:hAnsi="Arial Narrow"/>
          <w:b/>
          <w:u w:val="single"/>
        </w:rPr>
        <w:t>Ερώτηση</w:t>
      </w:r>
      <w:r w:rsidRPr="003A37ED">
        <w:rPr>
          <w:rFonts w:ascii="Arial Narrow" w:hAnsi="Arial Narrow"/>
        </w:rPr>
        <w:t>:</w:t>
      </w:r>
      <w:r w:rsidRPr="003A37ED">
        <w:rPr>
          <w:rFonts w:ascii="Arial Narrow" w:hAnsi="Arial Narrow" w:cs="Lucida Sans Unicode"/>
        </w:rPr>
        <w:t xml:space="preserve"> Στην  διακήρυξη και στο πίνακα 3, σελίδα 8 της διακήρυξης, αναφέρεται το εξής: «</w:t>
      </w:r>
      <w:r w:rsidRPr="003A37ED">
        <w:rPr>
          <w:rFonts w:ascii="Arial Narrow" w:hAnsi="Arial Narrow" w:cs="Lucida Sans Unicode"/>
          <w:i/>
        </w:rPr>
        <w:t>για την καθαριότητα στο 1</w:t>
      </w:r>
      <w:r w:rsidRPr="003A37ED">
        <w:rPr>
          <w:rFonts w:ascii="Arial Narrow" w:hAnsi="Arial Narrow" w:cs="Lucida Sans Unicode"/>
          <w:i/>
          <w:vertAlign w:val="superscript"/>
        </w:rPr>
        <w:t>ο</w:t>
      </w:r>
      <w:r w:rsidRPr="003A37ED">
        <w:rPr>
          <w:rFonts w:ascii="Arial Narrow" w:hAnsi="Arial Narrow" w:cs="Lucida Sans Unicode"/>
          <w:i/>
        </w:rPr>
        <w:t xml:space="preserve"> ΚΕΠ επι της οδού Ακαδημίας 88 ζητούνται 2 εργαζόμενοι, με ώρες εργασίας/ ημέρα 2</w:t>
      </w:r>
      <w:r w:rsidRPr="003A37ED">
        <w:rPr>
          <w:rFonts w:ascii="Arial Narrow" w:hAnsi="Arial Narrow" w:cs="Lucida Sans Unicode"/>
        </w:rPr>
        <w:t>.»</w:t>
      </w:r>
    </w:p>
    <w:p w:rsidR="003A37ED" w:rsidRPr="003A37ED" w:rsidRDefault="003A37ED" w:rsidP="003A37ED">
      <w:pPr>
        <w:spacing w:before="100" w:beforeAutospacing="1" w:after="100" w:afterAutospacing="1"/>
        <w:jc w:val="both"/>
        <w:rPr>
          <w:rFonts w:ascii="Arial Narrow" w:hAnsi="Arial Narrow" w:cs="Lucida Sans Unicode"/>
          <w:b/>
          <w:sz w:val="24"/>
          <w:szCs w:val="24"/>
          <w:u w:val="single"/>
        </w:rPr>
      </w:pPr>
      <w:r w:rsidRPr="003A37ED">
        <w:rPr>
          <w:rFonts w:ascii="Arial Narrow" w:hAnsi="Arial Narrow" w:cs="Lucida Sans Unicode"/>
          <w:sz w:val="24"/>
          <w:szCs w:val="24"/>
        </w:rPr>
        <w:t>Παρακαλούμε  όπως μας διευκρινίσετε εάν κάθε άτομο θα απασχολείται στο συγκεκριμένο ΚΕΠ από μία ώρα ημερησίως .</w:t>
      </w:r>
    </w:p>
    <w:p w:rsidR="003A37ED" w:rsidRPr="003A37ED" w:rsidRDefault="003A37ED" w:rsidP="003A37ED">
      <w:pPr>
        <w:spacing w:before="100" w:beforeAutospacing="1" w:after="100" w:afterAutospacing="1"/>
        <w:jc w:val="both"/>
        <w:rPr>
          <w:rFonts w:ascii="Arial Narrow" w:hAnsi="Arial Narrow" w:cs="Lucida Sans Unicode"/>
          <w:b/>
          <w:sz w:val="24"/>
          <w:szCs w:val="24"/>
          <w:u w:val="single"/>
        </w:rPr>
      </w:pPr>
    </w:p>
    <w:p w:rsidR="003A37ED" w:rsidRPr="003A37ED" w:rsidRDefault="003A37ED" w:rsidP="003A37ED">
      <w:pPr>
        <w:spacing w:before="100" w:beforeAutospacing="1" w:after="100" w:afterAutospacing="1"/>
        <w:jc w:val="both"/>
        <w:rPr>
          <w:rFonts w:ascii="Arial Narrow" w:hAnsi="Arial Narrow"/>
          <w:b/>
          <w:i/>
          <w:sz w:val="24"/>
          <w:szCs w:val="24"/>
        </w:rPr>
      </w:pPr>
      <w:r w:rsidRPr="003A37ED">
        <w:rPr>
          <w:rFonts w:ascii="Arial Narrow" w:hAnsi="Arial Narrow" w:cs="Lucida Sans Unicode"/>
          <w:b/>
          <w:sz w:val="24"/>
          <w:szCs w:val="24"/>
          <w:u w:val="single"/>
        </w:rPr>
        <w:t>Απάντηση</w:t>
      </w:r>
      <w:r w:rsidRPr="003A37ED">
        <w:rPr>
          <w:rFonts w:ascii="Arial Narrow" w:hAnsi="Arial Narrow" w:cs="Lucida Sans Unicode"/>
          <w:i/>
          <w:sz w:val="24"/>
          <w:szCs w:val="24"/>
        </w:rPr>
        <w:t xml:space="preserve">: </w:t>
      </w:r>
      <w:r w:rsidRPr="003A37ED">
        <w:rPr>
          <w:rFonts w:ascii="Arial Narrow" w:hAnsi="Arial Narrow" w:cs="Lucida Sans Unicode"/>
          <w:sz w:val="24"/>
          <w:szCs w:val="24"/>
        </w:rPr>
        <w:t xml:space="preserve">Το ζητούμενο προσωπικό για το συγκεκριμένο ΚΕΠ της διακήρυξης θα είναι 2 άτομα από 2 ώρες ημερησίως έκαστος  </w:t>
      </w:r>
      <w:r w:rsidRPr="003A37ED">
        <w:rPr>
          <w:rFonts w:ascii="Arial Narrow" w:hAnsi="Arial Narrow" w:cs="Lucida Sans Unicode"/>
          <w:b/>
          <w:i/>
          <w:sz w:val="24"/>
          <w:szCs w:val="24"/>
        </w:rPr>
        <w:t xml:space="preserve"> </w:t>
      </w:r>
    </w:p>
    <w:p w:rsidR="00970A1E" w:rsidRPr="003A37ED" w:rsidRDefault="00970A1E" w:rsidP="003A37ED">
      <w:pPr>
        <w:ind w:left="4320" w:right="43" w:firstLine="720"/>
        <w:jc w:val="both"/>
        <w:rPr>
          <w:rFonts w:ascii="Arial Narrow" w:hAnsi="Arial Narrow" w:cs="Arial"/>
          <w:sz w:val="24"/>
          <w:szCs w:val="24"/>
        </w:rPr>
      </w:pPr>
    </w:p>
    <w:sectPr w:rsidR="00970A1E" w:rsidRPr="003A37ED" w:rsidSect="00242B77">
      <w:headerReference w:type="default" r:id="rId9"/>
      <w:footerReference w:type="default" r:id="rId10"/>
      <w:pgSz w:w="11906" w:h="16838"/>
      <w:pgMar w:top="1440" w:right="849" w:bottom="1440" w:left="1800" w:header="426"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9E" w:rsidRDefault="00272E9E" w:rsidP="00ED4A90">
      <w:r>
        <w:separator/>
      </w:r>
    </w:p>
  </w:endnote>
  <w:endnote w:type="continuationSeparator" w:id="1">
    <w:p w:rsidR="00272E9E" w:rsidRDefault="00272E9E" w:rsidP="00ED4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E4" w:rsidRPr="00ED4A90" w:rsidRDefault="003A37ED" w:rsidP="00ED4A90">
    <w:pPr>
      <w:pStyle w:val="a4"/>
    </w:pPr>
    <w:r>
      <w:rPr>
        <w:noProof/>
      </w:rPr>
      <w:drawing>
        <wp:inline distT="0" distB="0" distL="0" distR="0">
          <wp:extent cx="6172200" cy="7048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72200" cy="7048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9E" w:rsidRDefault="00272E9E" w:rsidP="00ED4A90">
      <w:r>
        <w:separator/>
      </w:r>
    </w:p>
  </w:footnote>
  <w:footnote w:type="continuationSeparator" w:id="1">
    <w:p w:rsidR="00272E9E" w:rsidRDefault="00272E9E" w:rsidP="00ED4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E4" w:rsidRDefault="003A37ED" w:rsidP="00A3681F">
    <w:pPr>
      <w:pStyle w:val="a3"/>
      <w:tabs>
        <w:tab w:val="clear" w:pos="8306"/>
        <w:tab w:val="left" w:pos="7395"/>
      </w:tabs>
      <w:ind w:left="-426"/>
    </w:pPr>
    <w:r>
      <w:rPr>
        <w:noProof/>
      </w:rPr>
      <w:drawing>
        <wp:inline distT="0" distB="0" distL="0" distR="0">
          <wp:extent cx="2657475" cy="666750"/>
          <wp:effectExtent l="19050" t="0" r="9525" b="0"/>
          <wp:docPr id="1" name="Εικόνα 1" descr="daem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m_logo_"/>
                  <pic:cNvPicPr>
                    <a:picLocks noChangeAspect="1" noChangeArrowheads="1"/>
                  </pic:cNvPicPr>
                </pic:nvPicPr>
                <pic:blipFill>
                  <a:blip r:embed="rId1"/>
                  <a:srcRect/>
                  <a:stretch>
                    <a:fillRect/>
                  </a:stretch>
                </pic:blipFill>
                <pic:spPr bwMode="auto">
                  <a:xfrm>
                    <a:off x="0" y="0"/>
                    <a:ext cx="2657475" cy="666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131"/>
    <w:multiLevelType w:val="hybridMultilevel"/>
    <w:tmpl w:val="2AA67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D33751"/>
    <w:multiLevelType w:val="hybridMultilevel"/>
    <w:tmpl w:val="B67A1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6362CB"/>
    <w:multiLevelType w:val="hybridMultilevel"/>
    <w:tmpl w:val="CA0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64AA2"/>
    <w:multiLevelType w:val="hybridMultilevel"/>
    <w:tmpl w:val="D820E44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nsid w:val="14CC7AEC"/>
    <w:multiLevelType w:val="hybridMultilevel"/>
    <w:tmpl w:val="EEB4063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nsid w:val="1FC454D6"/>
    <w:multiLevelType w:val="hybridMultilevel"/>
    <w:tmpl w:val="C630DD02"/>
    <w:lvl w:ilvl="0" w:tplc="1A9C2ECC">
      <w:start w:val="1"/>
      <w:numFmt w:val="decimal"/>
      <w:lvlText w:val="%1."/>
      <w:lvlJc w:val="left"/>
      <w:pPr>
        <w:ind w:left="1080" w:hanging="720"/>
      </w:pPr>
      <w:rPr>
        <w:rFonts w:ascii="Arial Narrow" w:hAnsi="Arial Narrow" w:cs="Times New Roman"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FC4676"/>
    <w:multiLevelType w:val="hybridMultilevel"/>
    <w:tmpl w:val="B0F40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0D1F50"/>
    <w:multiLevelType w:val="hybridMultilevel"/>
    <w:tmpl w:val="13D06B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E83E19"/>
    <w:multiLevelType w:val="hybridMultilevel"/>
    <w:tmpl w:val="06FEB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E09528F"/>
    <w:multiLevelType w:val="hybridMultilevel"/>
    <w:tmpl w:val="0E4CD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931C99"/>
    <w:multiLevelType w:val="hybridMultilevel"/>
    <w:tmpl w:val="8B92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A70EEA"/>
    <w:multiLevelType w:val="hybridMultilevel"/>
    <w:tmpl w:val="CB006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5678B6"/>
    <w:multiLevelType w:val="hybridMultilevel"/>
    <w:tmpl w:val="862A7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237693"/>
    <w:multiLevelType w:val="hybridMultilevel"/>
    <w:tmpl w:val="7E04C3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nsid w:val="4E972F11"/>
    <w:multiLevelType w:val="hybridMultilevel"/>
    <w:tmpl w:val="2BD62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5D5030C"/>
    <w:multiLevelType w:val="hybridMultilevel"/>
    <w:tmpl w:val="10282C3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6">
    <w:nsid w:val="55EB67F6"/>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8753CE8"/>
    <w:multiLevelType w:val="hybridMultilevel"/>
    <w:tmpl w:val="A4D4CCF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nsid w:val="59387F74"/>
    <w:multiLevelType w:val="hybridMultilevel"/>
    <w:tmpl w:val="AC5485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5513AF"/>
    <w:multiLevelType w:val="hybridMultilevel"/>
    <w:tmpl w:val="CEEE0D16"/>
    <w:lvl w:ilvl="0" w:tplc="1A9C2ECC">
      <w:start w:val="1"/>
      <w:numFmt w:val="decimal"/>
      <w:lvlText w:val="%1."/>
      <w:lvlJc w:val="left"/>
      <w:pPr>
        <w:ind w:left="1080" w:hanging="720"/>
      </w:pPr>
      <w:rPr>
        <w:rFonts w:ascii="Arial Narrow" w:hAnsi="Arial Narrow" w:cs="Times New Roman"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051629"/>
    <w:multiLevelType w:val="hybridMultilevel"/>
    <w:tmpl w:val="A858D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9AB6C94"/>
    <w:multiLevelType w:val="hybridMultilevel"/>
    <w:tmpl w:val="84B6AD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DA62821"/>
    <w:multiLevelType w:val="hybridMultilevel"/>
    <w:tmpl w:val="5F1C13AE"/>
    <w:lvl w:ilvl="0" w:tplc="05C4728C">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DFD1D79"/>
    <w:multiLevelType w:val="hybridMultilevel"/>
    <w:tmpl w:val="86BA2026"/>
    <w:lvl w:ilvl="0" w:tplc="03AA1352">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22"/>
  </w:num>
  <w:num w:numId="2">
    <w:abstractNumId w:val="12"/>
  </w:num>
  <w:num w:numId="3">
    <w:abstractNumId w:val="16"/>
  </w:num>
  <w:num w:numId="4">
    <w:abstractNumId w:val="18"/>
  </w:num>
  <w:num w:numId="5">
    <w:abstractNumId w:val="2"/>
  </w:num>
  <w:num w:numId="6">
    <w:abstractNumId w:val="0"/>
  </w:num>
  <w:num w:numId="7">
    <w:abstractNumId w:val="14"/>
  </w:num>
  <w:num w:numId="8">
    <w:abstractNumId w:val="1"/>
  </w:num>
  <w:num w:numId="9">
    <w:abstractNumId w:val="7"/>
  </w:num>
  <w:num w:numId="10">
    <w:abstractNumId w:val="19"/>
  </w:num>
  <w:num w:numId="11">
    <w:abstractNumId w:val="5"/>
  </w:num>
  <w:num w:numId="12">
    <w:abstractNumId w:val="8"/>
  </w:num>
  <w:num w:numId="13">
    <w:abstractNumId w:val="9"/>
  </w:num>
  <w:num w:numId="14">
    <w:abstractNumId w:val="21"/>
  </w:num>
  <w:num w:numId="15">
    <w:abstractNumId w:val="6"/>
  </w:num>
  <w:num w:numId="16">
    <w:abstractNumId w:val="20"/>
  </w:num>
  <w:num w:numId="17">
    <w:abstractNumId w:val="4"/>
  </w:num>
  <w:num w:numId="18">
    <w:abstractNumId w:val="11"/>
  </w:num>
  <w:num w:numId="19">
    <w:abstractNumId w:val="15"/>
  </w:num>
  <w:num w:numId="20">
    <w:abstractNumId w:val="13"/>
  </w:num>
  <w:num w:numId="21">
    <w:abstractNumId w:val="10"/>
  </w:num>
  <w:num w:numId="22">
    <w:abstractNumId w:val="3"/>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BE4E76"/>
    <w:rsid w:val="00004AA3"/>
    <w:rsid w:val="00006ADC"/>
    <w:rsid w:val="000140F0"/>
    <w:rsid w:val="00015012"/>
    <w:rsid w:val="00015438"/>
    <w:rsid w:val="00015BD3"/>
    <w:rsid w:val="00016C6A"/>
    <w:rsid w:val="00021945"/>
    <w:rsid w:val="00022E18"/>
    <w:rsid w:val="0003262E"/>
    <w:rsid w:val="00046EE7"/>
    <w:rsid w:val="00052F99"/>
    <w:rsid w:val="0005754F"/>
    <w:rsid w:val="00064B98"/>
    <w:rsid w:val="00065CAC"/>
    <w:rsid w:val="00076C76"/>
    <w:rsid w:val="00080AF7"/>
    <w:rsid w:val="00081D92"/>
    <w:rsid w:val="00083F74"/>
    <w:rsid w:val="00093927"/>
    <w:rsid w:val="000A1FAF"/>
    <w:rsid w:val="000A4ACC"/>
    <w:rsid w:val="000A76B1"/>
    <w:rsid w:val="000B007B"/>
    <w:rsid w:val="000B0464"/>
    <w:rsid w:val="000B4430"/>
    <w:rsid w:val="000C01AA"/>
    <w:rsid w:val="000C2689"/>
    <w:rsid w:val="000C3680"/>
    <w:rsid w:val="000D110D"/>
    <w:rsid w:val="00102506"/>
    <w:rsid w:val="001059A9"/>
    <w:rsid w:val="00110D0B"/>
    <w:rsid w:val="00123F05"/>
    <w:rsid w:val="00124495"/>
    <w:rsid w:val="001249EA"/>
    <w:rsid w:val="00124E42"/>
    <w:rsid w:val="0012716E"/>
    <w:rsid w:val="00146EE7"/>
    <w:rsid w:val="001638DC"/>
    <w:rsid w:val="00186EDF"/>
    <w:rsid w:val="00187627"/>
    <w:rsid w:val="001935DF"/>
    <w:rsid w:val="00194BF4"/>
    <w:rsid w:val="0019771C"/>
    <w:rsid w:val="001A5C67"/>
    <w:rsid w:val="001A601F"/>
    <w:rsid w:val="001B6334"/>
    <w:rsid w:val="001B6AA6"/>
    <w:rsid w:val="001E7420"/>
    <w:rsid w:val="001F2CEA"/>
    <w:rsid w:val="00204C37"/>
    <w:rsid w:val="002071C1"/>
    <w:rsid w:val="0021120A"/>
    <w:rsid w:val="002116A7"/>
    <w:rsid w:val="002134B7"/>
    <w:rsid w:val="002161A5"/>
    <w:rsid w:val="00216CF5"/>
    <w:rsid w:val="00217E5C"/>
    <w:rsid w:val="002202AD"/>
    <w:rsid w:val="0022053B"/>
    <w:rsid w:val="00220FDE"/>
    <w:rsid w:val="00223026"/>
    <w:rsid w:val="0023218F"/>
    <w:rsid w:val="00242B77"/>
    <w:rsid w:val="00245079"/>
    <w:rsid w:val="00262DFD"/>
    <w:rsid w:val="00271C52"/>
    <w:rsid w:val="00272E9E"/>
    <w:rsid w:val="00276899"/>
    <w:rsid w:val="002845C4"/>
    <w:rsid w:val="002A0881"/>
    <w:rsid w:val="002A6C32"/>
    <w:rsid w:val="002B62AB"/>
    <w:rsid w:val="002C61FB"/>
    <w:rsid w:val="002D2D9D"/>
    <w:rsid w:val="002E09D0"/>
    <w:rsid w:val="002E15DE"/>
    <w:rsid w:val="002E5A06"/>
    <w:rsid w:val="002E7FA5"/>
    <w:rsid w:val="002F0421"/>
    <w:rsid w:val="002F274E"/>
    <w:rsid w:val="002F7219"/>
    <w:rsid w:val="003034F3"/>
    <w:rsid w:val="00317231"/>
    <w:rsid w:val="00320A25"/>
    <w:rsid w:val="003268AC"/>
    <w:rsid w:val="00336B4C"/>
    <w:rsid w:val="003416E2"/>
    <w:rsid w:val="00343C1F"/>
    <w:rsid w:val="00383905"/>
    <w:rsid w:val="0038518E"/>
    <w:rsid w:val="003854F2"/>
    <w:rsid w:val="00396498"/>
    <w:rsid w:val="003A0E90"/>
    <w:rsid w:val="003A37ED"/>
    <w:rsid w:val="003A7B44"/>
    <w:rsid w:val="003C2F36"/>
    <w:rsid w:val="003D5129"/>
    <w:rsid w:val="003E1F43"/>
    <w:rsid w:val="003E5CC2"/>
    <w:rsid w:val="00410A04"/>
    <w:rsid w:val="004174B1"/>
    <w:rsid w:val="00420EDE"/>
    <w:rsid w:val="0042128D"/>
    <w:rsid w:val="004243E3"/>
    <w:rsid w:val="00436339"/>
    <w:rsid w:val="00446304"/>
    <w:rsid w:val="004510BD"/>
    <w:rsid w:val="00462C4F"/>
    <w:rsid w:val="00463A63"/>
    <w:rsid w:val="00464FB8"/>
    <w:rsid w:val="00465117"/>
    <w:rsid w:val="00465754"/>
    <w:rsid w:val="00475A74"/>
    <w:rsid w:val="00476086"/>
    <w:rsid w:val="00480183"/>
    <w:rsid w:val="00491874"/>
    <w:rsid w:val="00492E81"/>
    <w:rsid w:val="00496016"/>
    <w:rsid w:val="004A1F89"/>
    <w:rsid w:val="004A6C88"/>
    <w:rsid w:val="004A6EFE"/>
    <w:rsid w:val="004C1641"/>
    <w:rsid w:val="004C2BCD"/>
    <w:rsid w:val="004D23B6"/>
    <w:rsid w:val="004D5785"/>
    <w:rsid w:val="004E51D8"/>
    <w:rsid w:val="004F2E85"/>
    <w:rsid w:val="004F59B2"/>
    <w:rsid w:val="005036D9"/>
    <w:rsid w:val="005176E6"/>
    <w:rsid w:val="005227FF"/>
    <w:rsid w:val="00525B94"/>
    <w:rsid w:val="00531151"/>
    <w:rsid w:val="0054135C"/>
    <w:rsid w:val="00542523"/>
    <w:rsid w:val="00544AC7"/>
    <w:rsid w:val="00545E99"/>
    <w:rsid w:val="00560E67"/>
    <w:rsid w:val="00566068"/>
    <w:rsid w:val="00567F06"/>
    <w:rsid w:val="00570AD6"/>
    <w:rsid w:val="00572914"/>
    <w:rsid w:val="0057454B"/>
    <w:rsid w:val="00575C4E"/>
    <w:rsid w:val="00576FC5"/>
    <w:rsid w:val="005810A7"/>
    <w:rsid w:val="005835E3"/>
    <w:rsid w:val="00584E52"/>
    <w:rsid w:val="005873A2"/>
    <w:rsid w:val="005A6DBA"/>
    <w:rsid w:val="005C6CB9"/>
    <w:rsid w:val="005C763A"/>
    <w:rsid w:val="005C7927"/>
    <w:rsid w:val="005E114C"/>
    <w:rsid w:val="005E3470"/>
    <w:rsid w:val="005F2D9B"/>
    <w:rsid w:val="005F5664"/>
    <w:rsid w:val="005F6F04"/>
    <w:rsid w:val="00607C3E"/>
    <w:rsid w:val="00615A77"/>
    <w:rsid w:val="00623CD9"/>
    <w:rsid w:val="00640C98"/>
    <w:rsid w:val="006436C8"/>
    <w:rsid w:val="0064380B"/>
    <w:rsid w:val="006446C6"/>
    <w:rsid w:val="00645416"/>
    <w:rsid w:val="00652A52"/>
    <w:rsid w:val="006542F9"/>
    <w:rsid w:val="006701D9"/>
    <w:rsid w:val="00676EB1"/>
    <w:rsid w:val="006821FC"/>
    <w:rsid w:val="00685235"/>
    <w:rsid w:val="0069654B"/>
    <w:rsid w:val="006A0BF1"/>
    <w:rsid w:val="006A507B"/>
    <w:rsid w:val="006B4558"/>
    <w:rsid w:val="006B68D6"/>
    <w:rsid w:val="006E11F0"/>
    <w:rsid w:val="006E3DB2"/>
    <w:rsid w:val="006F0EAE"/>
    <w:rsid w:val="006F24B7"/>
    <w:rsid w:val="00701FFB"/>
    <w:rsid w:val="00702856"/>
    <w:rsid w:val="0071430B"/>
    <w:rsid w:val="00720E6E"/>
    <w:rsid w:val="00721DE8"/>
    <w:rsid w:val="007345DF"/>
    <w:rsid w:val="00734704"/>
    <w:rsid w:val="0073617F"/>
    <w:rsid w:val="00737AE7"/>
    <w:rsid w:val="00751178"/>
    <w:rsid w:val="00753E0D"/>
    <w:rsid w:val="00757388"/>
    <w:rsid w:val="00760522"/>
    <w:rsid w:val="00763BBA"/>
    <w:rsid w:val="0076553F"/>
    <w:rsid w:val="0077185B"/>
    <w:rsid w:val="00772794"/>
    <w:rsid w:val="0077323B"/>
    <w:rsid w:val="00782001"/>
    <w:rsid w:val="00786391"/>
    <w:rsid w:val="00786733"/>
    <w:rsid w:val="00787303"/>
    <w:rsid w:val="00787CEB"/>
    <w:rsid w:val="00794B85"/>
    <w:rsid w:val="007955A6"/>
    <w:rsid w:val="007A5BF8"/>
    <w:rsid w:val="007B649F"/>
    <w:rsid w:val="007D0AE4"/>
    <w:rsid w:val="007D6C3E"/>
    <w:rsid w:val="007E70A1"/>
    <w:rsid w:val="00816A81"/>
    <w:rsid w:val="00823398"/>
    <w:rsid w:val="00831D10"/>
    <w:rsid w:val="00835D2E"/>
    <w:rsid w:val="00836144"/>
    <w:rsid w:val="0083674F"/>
    <w:rsid w:val="008373FE"/>
    <w:rsid w:val="00841B7A"/>
    <w:rsid w:val="00875C4D"/>
    <w:rsid w:val="00882E56"/>
    <w:rsid w:val="00883808"/>
    <w:rsid w:val="00886B96"/>
    <w:rsid w:val="00890840"/>
    <w:rsid w:val="00890F30"/>
    <w:rsid w:val="00894F42"/>
    <w:rsid w:val="00895F18"/>
    <w:rsid w:val="008975E7"/>
    <w:rsid w:val="00897F8C"/>
    <w:rsid w:val="008B06E4"/>
    <w:rsid w:val="008B59B6"/>
    <w:rsid w:val="008B645A"/>
    <w:rsid w:val="008C1EF5"/>
    <w:rsid w:val="008D10FE"/>
    <w:rsid w:val="008D399E"/>
    <w:rsid w:val="008D3ACA"/>
    <w:rsid w:val="008E0960"/>
    <w:rsid w:val="008E59FD"/>
    <w:rsid w:val="008E5A9A"/>
    <w:rsid w:val="008E62D6"/>
    <w:rsid w:val="008F0684"/>
    <w:rsid w:val="008F075C"/>
    <w:rsid w:val="008F2388"/>
    <w:rsid w:val="008F2416"/>
    <w:rsid w:val="009006D8"/>
    <w:rsid w:val="0090689D"/>
    <w:rsid w:val="009073A1"/>
    <w:rsid w:val="009105B7"/>
    <w:rsid w:val="00915FD4"/>
    <w:rsid w:val="00916AB6"/>
    <w:rsid w:val="009210DD"/>
    <w:rsid w:val="00921FA9"/>
    <w:rsid w:val="009231D2"/>
    <w:rsid w:val="0092476F"/>
    <w:rsid w:val="00927450"/>
    <w:rsid w:val="00932A6B"/>
    <w:rsid w:val="00936318"/>
    <w:rsid w:val="0094018F"/>
    <w:rsid w:val="0094037A"/>
    <w:rsid w:val="009470B9"/>
    <w:rsid w:val="00947F41"/>
    <w:rsid w:val="0095176C"/>
    <w:rsid w:val="009518DB"/>
    <w:rsid w:val="00952041"/>
    <w:rsid w:val="00956E22"/>
    <w:rsid w:val="0095701D"/>
    <w:rsid w:val="00960471"/>
    <w:rsid w:val="0096181F"/>
    <w:rsid w:val="009649E3"/>
    <w:rsid w:val="00964AAB"/>
    <w:rsid w:val="009671F8"/>
    <w:rsid w:val="009675A6"/>
    <w:rsid w:val="00967D0E"/>
    <w:rsid w:val="00970A1E"/>
    <w:rsid w:val="00974F85"/>
    <w:rsid w:val="009811AE"/>
    <w:rsid w:val="00991D05"/>
    <w:rsid w:val="00992468"/>
    <w:rsid w:val="009928B1"/>
    <w:rsid w:val="00992BF6"/>
    <w:rsid w:val="00994EBB"/>
    <w:rsid w:val="009A64DA"/>
    <w:rsid w:val="009A7459"/>
    <w:rsid w:val="009B4026"/>
    <w:rsid w:val="009B6179"/>
    <w:rsid w:val="009B70EB"/>
    <w:rsid w:val="009C1EA7"/>
    <w:rsid w:val="009C6123"/>
    <w:rsid w:val="009D0468"/>
    <w:rsid w:val="009D1303"/>
    <w:rsid w:val="009D3546"/>
    <w:rsid w:val="009D440C"/>
    <w:rsid w:val="009D4FB4"/>
    <w:rsid w:val="009D7B11"/>
    <w:rsid w:val="009E3392"/>
    <w:rsid w:val="009E4AB4"/>
    <w:rsid w:val="009F25BF"/>
    <w:rsid w:val="009F3F95"/>
    <w:rsid w:val="009F601F"/>
    <w:rsid w:val="00A00A39"/>
    <w:rsid w:val="00A03653"/>
    <w:rsid w:val="00A0422E"/>
    <w:rsid w:val="00A07EE3"/>
    <w:rsid w:val="00A172D5"/>
    <w:rsid w:val="00A20A9B"/>
    <w:rsid w:val="00A218E2"/>
    <w:rsid w:val="00A22601"/>
    <w:rsid w:val="00A23580"/>
    <w:rsid w:val="00A26534"/>
    <w:rsid w:val="00A31573"/>
    <w:rsid w:val="00A3275F"/>
    <w:rsid w:val="00A34621"/>
    <w:rsid w:val="00A3681F"/>
    <w:rsid w:val="00A43D95"/>
    <w:rsid w:val="00A54623"/>
    <w:rsid w:val="00A55588"/>
    <w:rsid w:val="00A56756"/>
    <w:rsid w:val="00A611C8"/>
    <w:rsid w:val="00A67F49"/>
    <w:rsid w:val="00A75633"/>
    <w:rsid w:val="00A8095A"/>
    <w:rsid w:val="00A8362D"/>
    <w:rsid w:val="00A83B99"/>
    <w:rsid w:val="00A86E4B"/>
    <w:rsid w:val="00A919BD"/>
    <w:rsid w:val="00A91B8F"/>
    <w:rsid w:val="00AA324C"/>
    <w:rsid w:val="00AA5445"/>
    <w:rsid w:val="00AA6671"/>
    <w:rsid w:val="00AB4312"/>
    <w:rsid w:val="00AB5E15"/>
    <w:rsid w:val="00AB6D65"/>
    <w:rsid w:val="00AC55E3"/>
    <w:rsid w:val="00AC7BDB"/>
    <w:rsid w:val="00AC7FD8"/>
    <w:rsid w:val="00AD70EE"/>
    <w:rsid w:val="00AE3415"/>
    <w:rsid w:val="00AE372C"/>
    <w:rsid w:val="00AE5A5C"/>
    <w:rsid w:val="00AE7480"/>
    <w:rsid w:val="00AF0970"/>
    <w:rsid w:val="00AF68D5"/>
    <w:rsid w:val="00B04E24"/>
    <w:rsid w:val="00B07851"/>
    <w:rsid w:val="00B07EB9"/>
    <w:rsid w:val="00B11A40"/>
    <w:rsid w:val="00B13D00"/>
    <w:rsid w:val="00B14EF0"/>
    <w:rsid w:val="00B231B2"/>
    <w:rsid w:val="00B25839"/>
    <w:rsid w:val="00B27250"/>
    <w:rsid w:val="00B33C6A"/>
    <w:rsid w:val="00B36E4E"/>
    <w:rsid w:val="00B42DF8"/>
    <w:rsid w:val="00B62A3E"/>
    <w:rsid w:val="00B7070F"/>
    <w:rsid w:val="00B741CF"/>
    <w:rsid w:val="00B826A8"/>
    <w:rsid w:val="00B83646"/>
    <w:rsid w:val="00B83CC3"/>
    <w:rsid w:val="00B860B8"/>
    <w:rsid w:val="00B927D8"/>
    <w:rsid w:val="00B94C1F"/>
    <w:rsid w:val="00BB0EE2"/>
    <w:rsid w:val="00BB1075"/>
    <w:rsid w:val="00BB51C9"/>
    <w:rsid w:val="00BB5B52"/>
    <w:rsid w:val="00BD1EB5"/>
    <w:rsid w:val="00BD4346"/>
    <w:rsid w:val="00BD6403"/>
    <w:rsid w:val="00BD7562"/>
    <w:rsid w:val="00BE49D6"/>
    <w:rsid w:val="00BE4E76"/>
    <w:rsid w:val="00BF329E"/>
    <w:rsid w:val="00BF402C"/>
    <w:rsid w:val="00C008A8"/>
    <w:rsid w:val="00C038E2"/>
    <w:rsid w:val="00C04790"/>
    <w:rsid w:val="00C10068"/>
    <w:rsid w:val="00C1343B"/>
    <w:rsid w:val="00C13AC2"/>
    <w:rsid w:val="00C27BFB"/>
    <w:rsid w:val="00C36AB7"/>
    <w:rsid w:val="00C47398"/>
    <w:rsid w:val="00C52DE3"/>
    <w:rsid w:val="00C60535"/>
    <w:rsid w:val="00C61FC8"/>
    <w:rsid w:val="00C65393"/>
    <w:rsid w:val="00C66A54"/>
    <w:rsid w:val="00C67E02"/>
    <w:rsid w:val="00C708DB"/>
    <w:rsid w:val="00C7421B"/>
    <w:rsid w:val="00C80346"/>
    <w:rsid w:val="00C84539"/>
    <w:rsid w:val="00C85C12"/>
    <w:rsid w:val="00C8627E"/>
    <w:rsid w:val="00C9363E"/>
    <w:rsid w:val="00C936F1"/>
    <w:rsid w:val="00C96C11"/>
    <w:rsid w:val="00CA04DA"/>
    <w:rsid w:val="00CA339C"/>
    <w:rsid w:val="00CA6E88"/>
    <w:rsid w:val="00CC45CD"/>
    <w:rsid w:val="00CC7DF4"/>
    <w:rsid w:val="00CD4F27"/>
    <w:rsid w:val="00CD56C8"/>
    <w:rsid w:val="00CE37AA"/>
    <w:rsid w:val="00CF0D4B"/>
    <w:rsid w:val="00CF46E0"/>
    <w:rsid w:val="00D06FB3"/>
    <w:rsid w:val="00D119F2"/>
    <w:rsid w:val="00D17957"/>
    <w:rsid w:val="00D346CF"/>
    <w:rsid w:val="00D35E5F"/>
    <w:rsid w:val="00D41014"/>
    <w:rsid w:val="00D415F9"/>
    <w:rsid w:val="00D42084"/>
    <w:rsid w:val="00D4495F"/>
    <w:rsid w:val="00D53AE3"/>
    <w:rsid w:val="00D56F38"/>
    <w:rsid w:val="00D609B9"/>
    <w:rsid w:val="00D62FB4"/>
    <w:rsid w:val="00D6609E"/>
    <w:rsid w:val="00D660D8"/>
    <w:rsid w:val="00D7039B"/>
    <w:rsid w:val="00D75AB4"/>
    <w:rsid w:val="00D773CB"/>
    <w:rsid w:val="00D77890"/>
    <w:rsid w:val="00D804BC"/>
    <w:rsid w:val="00D806ED"/>
    <w:rsid w:val="00D82F3F"/>
    <w:rsid w:val="00D8779A"/>
    <w:rsid w:val="00D941EA"/>
    <w:rsid w:val="00DA1021"/>
    <w:rsid w:val="00DA5676"/>
    <w:rsid w:val="00DC49C1"/>
    <w:rsid w:val="00DC630F"/>
    <w:rsid w:val="00DC7823"/>
    <w:rsid w:val="00DD120B"/>
    <w:rsid w:val="00DD4285"/>
    <w:rsid w:val="00DD61FF"/>
    <w:rsid w:val="00DE3394"/>
    <w:rsid w:val="00DE6B1A"/>
    <w:rsid w:val="00DE7CFD"/>
    <w:rsid w:val="00DF190F"/>
    <w:rsid w:val="00E066AA"/>
    <w:rsid w:val="00E12BA0"/>
    <w:rsid w:val="00E14CB2"/>
    <w:rsid w:val="00E33176"/>
    <w:rsid w:val="00E33D0A"/>
    <w:rsid w:val="00E340EC"/>
    <w:rsid w:val="00E37C70"/>
    <w:rsid w:val="00E62300"/>
    <w:rsid w:val="00E64A49"/>
    <w:rsid w:val="00E67913"/>
    <w:rsid w:val="00E67B34"/>
    <w:rsid w:val="00E93BD4"/>
    <w:rsid w:val="00E943F3"/>
    <w:rsid w:val="00EA0771"/>
    <w:rsid w:val="00EA2E0F"/>
    <w:rsid w:val="00EA7563"/>
    <w:rsid w:val="00EC0ADA"/>
    <w:rsid w:val="00EC2A8D"/>
    <w:rsid w:val="00EC5977"/>
    <w:rsid w:val="00EC79A8"/>
    <w:rsid w:val="00ED10ED"/>
    <w:rsid w:val="00ED176A"/>
    <w:rsid w:val="00ED4A90"/>
    <w:rsid w:val="00ED694B"/>
    <w:rsid w:val="00EE18F0"/>
    <w:rsid w:val="00EE3113"/>
    <w:rsid w:val="00EE5C93"/>
    <w:rsid w:val="00EF3259"/>
    <w:rsid w:val="00EF460E"/>
    <w:rsid w:val="00EF6CF5"/>
    <w:rsid w:val="00F029AC"/>
    <w:rsid w:val="00F02DBA"/>
    <w:rsid w:val="00F056FB"/>
    <w:rsid w:val="00F1639B"/>
    <w:rsid w:val="00F20041"/>
    <w:rsid w:val="00F211DA"/>
    <w:rsid w:val="00F231D3"/>
    <w:rsid w:val="00F23212"/>
    <w:rsid w:val="00F241AE"/>
    <w:rsid w:val="00F2747F"/>
    <w:rsid w:val="00F40347"/>
    <w:rsid w:val="00F440D0"/>
    <w:rsid w:val="00F5533D"/>
    <w:rsid w:val="00F77339"/>
    <w:rsid w:val="00F96AD4"/>
    <w:rsid w:val="00FA595A"/>
    <w:rsid w:val="00FA7125"/>
    <w:rsid w:val="00FB2F6B"/>
    <w:rsid w:val="00FB6DE4"/>
    <w:rsid w:val="00FC06F5"/>
    <w:rsid w:val="00FC2B18"/>
    <w:rsid w:val="00FC56F7"/>
    <w:rsid w:val="00FC5E30"/>
    <w:rsid w:val="00FC6464"/>
    <w:rsid w:val="00FD7F7B"/>
    <w:rsid w:val="00FE2B93"/>
    <w:rsid w:val="00FE41C2"/>
    <w:rsid w:val="00FE50A3"/>
    <w:rsid w:val="00FF4E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AC2"/>
    <w:pPr>
      <w:spacing w:after="160" w:line="312" w:lineRule="auto"/>
    </w:pPr>
    <w:rPr>
      <w:sz w:val="21"/>
      <w:szCs w:val="21"/>
    </w:rPr>
  </w:style>
  <w:style w:type="paragraph" w:styleId="1">
    <w:name w:val="heading 1"/>
    <w:basedOn w:val="a"/>
    <w:next w:val="a"/>
    <w:link w:val="1Char"/>
    <w:uiPriority w:val="9"/>
    <w:qFormat/>
    <w:rsid w:val="00C13AC2"/>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Char"/>
    <w:uiPriority w:val="9"/>
    <w:semiHidden/>
    <w:unhideWhenUsed/>
    <w:qFormat/>
    <w:rsid w:val="00C13AC2"/>
    <w:pPr>
      <w:keepNext/>
      <w:keepLines/>
      <w:spacing w:before="120" w:after="0" w:line="240" w:lineRule="auto"/>
      <w:outlineLvl w:val="1"/>
    </w:pPr>
    <w:rPr>
      <w:rFonts w:ascii="Calibri Light" w:eastAsia="SimSun" w:hAnsi="Calibri Light"/>
      <w:sz w:val="36"/>
      <w:szCs w:val="36"/>
    </w:rPr>
  </w:style>
  <w:style w:type="paragraph" w:styleId="3">
    <w:name w:val="heading 3"/>
    <w:aliases w:val="Heading 3 M,h3,H3,H31,H32,H311,h31,H33,H312,h32,H321,H3111,h311,H34,H313,h33,H35,H314,h34,H36,H315,h35,H322,H3112,h312,H331,H3121,h321,H341,H3131,h331,H351,H3141,h341,H37,H316,h36,H323,H3113,h313,H332,H3122,h322,H342,H3132,h332,H352,H3142"/>
    <w:basedOn w:val="a"/>
    <w:next w:val="a"/>
    <w:link w:val="3Char"/>
    <w:uiPriority w:val="9"/>
    <w:unhideWhenUsed/>
    <w:qFormat/>
    <w:rsid w:val="00C13AC2"/>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Char"/>
    <w:uiPriority w:val="9"/>
    <w:semiHidden/>
    <w:unhideWhenUsed/>
    <w:qFormat/>
    <w:rsid w:val="00C13AC2"/>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Char"/>
    <w:uiPriority w:val="9"/>
    <w:semiHidden/>
    <w:unhideWhenUsed/>
    <w:qFormat/>
    <w:rsid w:val="00C13AC2"/>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Char"/>
    <w:uiPriority w:val="9"/>
    <w:semiHidden/>
    <w:unhideWhenUsed/>
    <w:qFormat/>
    <w:rsid w:val="00C13AC2"/>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Char"/>
    <w:uiPriority w:val="9"/>
    <w:semiHidden/>
    <w:unhideWhenUsed/>
    <w:qFormat/>
    <w:rsid w:val="00C13AC2"/>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Char"/>
    <w:uiPriority w:val="9"/>
    <w:semiHidden/>
    <w:unhideWhenUsed/>
    <w:qFormat/>
    <w:rsid w:val="00C13AC2"/>
    <w:pPr>
      <w:keepNext/>
      <w:keepLines/>
      <w:spacing w:before="80" w:after="0" w:line="240" w:lineRule="auto"/>
      <w:outlineLvl w:val="7"/>
    </w:pPr>
    <w:rPr>
      <w:rFonts w:ascii="Calibri Light" w:eastAsia="SimSun" w:hAnsi="Calibri Light"/>
      <w:caps/>
      <w:sz w:val="20"/>
      <w:szCs w:val="20"/>
    </w:rPr>
  </w:style>
  <w:style w:type="paragraph" w:styleId="9">
    <w:name w:val="heading 9"/>
    <w:basedOn w:val="a"/>
    <w:next w:val="a"/>
    <w:link w:val="9Char"/>
    <w:uiPriority w:val="9"/>
    <w:semiHidden/>
    <w:unhideWhenUsed/>
    <w:qFormat/>
    <w:rsid w:val="00C13AC2"/>
    <w:pPr>
      <w:keepNext/>
      <w:keepLines/>
      <w:spacing w:before="80" w:after="0" w:line="240" w:lineRule="auto"/>
      <w:outlineLvl w:val="8"/>
    </w:pPr>
    <w:rPr>
      <w:rFonts w:ascii="Calibri Light" w:eastAsia="SimSun" w:hAnsi="Calibri Light"/>
      <w:i/>
      <w:i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D4A90"/>
    <w:pPr>
      <w:tabs>
        <w:tab w:val="center" w:pos="4153"/>
        <w:tab w:val="right" w:pos="8306"/>
      </w:tabs>
    </w:pPr>
    <w:rPr>
      <w:sz w:val="24"/>
      <w:szCs w:val="24"/>
    </w:rPr>
  </w:style>
  <w:style w:type="character" w:customStyle="1" w:styleId="Char">
    <w:name w:val="Κεφαλίδα Char"/>
    <w:link w:val="a3"/>
    <w:uiPriority w:val="99"/>
    <w:rsid w:val="00ED4A90"/>
    <w:rPr>
      <w:sz w:val="24"/>
      <w:szCs w:val="24"/>
    </w:rPr>
  </w:style>
  <w:style w:type="paragraph" w:styleId="a4">
    <w:name w:val="footer"/>
    <w:basedOn w:val="a"/>
    <w:link w:val="Char0"/>
    <w:rsid w:val="00ED4A90"/>
    <w:pPr>
      <w:tabs>
        <w:tab w:val="center" w:pos="4153"/>
        <w:tab w:val="right" w:pos="8306"/>
      </w:tabs>
    </w:pPr>
    <w:rPr>
      <w:sz w:val="24"/>
      <w:szCs w:val="24"/>
    </w:rPr>
  </w:style>
  <w:style w:type="character" w:customStyle="1" w:styleId="Char0">
    <w:name w:val="Υποσέλιδο Char"/>
    <w:link w:val="a4"/>
    <w:rsid w:val="00ED4A90"/>
    <w:rPr>
      <w:sz w:val="24"/>
      <w:szCs w:val="24"/>
    </w:rPr>
  </w:style>
  <w:style w:type="paragraph" w:styleId="a5">
    <w:name w:val="Balloon Text"/>
    <w:basedOn w:val="a"/>
    <w:link w:val="Char1"/>
    <w:rsid w:val="00ED4A90"/>
    <w:rPr>
      <w:rFonts w:ascii="Tahoma" w:hAnsi="Tahoma"/>
      <w:sz w:val="16"/>
      <w:szCs w:val="16"/>
    </w:rPr>
  </w:style>
  <w:style w:type="character" w:customStyle="1" w:styleId="Char1">
    <w:name w:val="Κείμενο πλαισίου Char"/>
    <w:link w:val="a5"/>
    <w:rsid w:val="00ED4A90"/>
    <w:rPr>
      <w:rFonts w:ascii="Tahoma" w:hAnsi="Tahoma" w:cs="Tahoma"/>
      <w:sz w:val="16"/>
      <w:szCs w:val="16"/>
    </w:rPr>
  </w:style>
  <w:style w:type="character" w:customStyle="1" w:styleId="3Char">
    <w:name w:val="Επικεφαλίδα 3 Char"/>
    <w:aliases w:val="Heading 3 M Char,h3 Char,H3 Char,H31 Char,H32 Char,H311 Char,h31 Char,H33 Char,H312 Char,h32 Char,H321 Char,H3111 Char,h311 Char,H34 Char,H313 Char,h33 Char,H35 Char,H314 Char,h34 Char,H36 Char,H315 Char,h35 Char,H322 Char,H3112 Char"/>
    <w:link w:val="3"/>
    <w:uiPriority w:val="9"/>
    <w:rsid w:val="00C13AC2"/>
    <w:rPr>
      <w:rFonts w:ascii="Calibri Light" w:eastAsia="SimSun" w:hAnsi="Calibri Light" w:cs="Times New Roman"/>
      <w:caps/>
      <w:sz w:val="28"/>
      <w:szCs w:val="28"/>
    </w:rPr>
  </w:style>
  <w:style w:type="paragraph" w:customStyle="1" w:styleId="bullet1">
    <w:name w:val="bullet1"/>
    <w:basedOn w:val="a"/>
    <w:rsid w:val="002C61FB"/>
    <w:pPr>
      <w:spacing w:before="120" w:after="120" w:line="300" w:lineRule="auto"/>
      <w:ind w:left="284" w:hanging="284"/>
      <w:jc w:val="both"/>
    </w:pPr>
    <w:rPr>
      <w:rFonts w:ascii="Tahoma" w:hAnsi="Tahoma" w:cs="Tahoma"/>
      <w:sz w:val="22"/>
      <w:szCs w:val="22"/>
    </w:rPr>
  </w:style>
  <w:style w:type="character" w:customStyle="1" w:styleId="1Char">
    <w:name w:val="Επικεφαλίδα 1 Char"/>
    <w:link w:val="1"/>
    <w:uiPriority w:val="9"/>
    <w:rsid w:val="00C13AC2"/>
    <w:rPr>
      <w:rFonts w:ascii="Calibri Light" w:eastAsia="SimSun" w:hAnsi="Calibri Light" w:cs="Times New Roman"/>
      <w:caps/>
      <w:spacing w:val="10"/>
      <w:sz w:val="36"/>
      <w:szCs w:val="36"/>
    </w:rPr>
  </w:style>
  <w:style w:type="character" w:customStyle="1" w:styleId="2Char">
    <w:name w:val="Επικεφαλίδα 2 Char"/>
    <w:link w:val="2"/>
    <w:uiPriority w:val="9"/>
    <w:semiHidden/>
    <w:rsid w:val="00C13AC2"/>
    <w:rPr>
      <w:rFonts w:ascii="Calibri Light" w:eastAsia="SimSun" w:hAnsi="Calibri Light" w:cs="Times New Roman"/>
      <w:sz w:val="36"/>
      <w:szCs w:val="36"/>
    </w:rPr>
  </w:style>
  <w:style w:type="character" w:customStyle="1" w:styleId="4Char">
    <w:name w:val="Επικεφαλίδα 4 Char"/>
    <w:link w:val="4"/>
    <w:uiPriority w:val="9"/>
    <w:semiHidden/>
    <w:rsid w:val="00C13AC2"/>
    <w:rPr>
      <w:rFonts w:ascii="Calibri Light" w:eastAsia="SimSun" w:hAnsi="Calibri Light" w:cs="Times New Roman"/>
      <w:i/>
      <w:iCs/>
      <w:sz w:val="28"/>
      <w:szCs w:val="28"/>
    </w:rPr>
  </w:style>
  <w:style w:type="character" w:customStyle="1" w:styleId="5Char">
    <w:name w:val="Επικεφαλίδα 5 Char"/>
    <w:link w:val="5"/>
    <w:uiPriority w:val="9"/>
    <w:semiHidden/>
    <w:rsid w:val="00C13AC2"/>
    <w:rPr>
      <w:rFonts w:ascii="Calibri Light" w:eastAsia="SimSun" w:hAnsi="Calibri Light" w:cs="Times New Roman"/>
      <w:sz w:val="24"/>
      <w:szCs w:val="24"/>
    </w:rPr>
  </w:style>
  <w:style w:type="character" w:customStyle="1" w:styleId="6Char">
    <w:name w:val="Επικεφαλίδα 6 Char"/>
    <w:link w:val="6"/>
    <w:uiPriority w:val="9"/>
    <w:semiHidden/>
    <w:rsid w:val="00C13AC2"/>
    <w:rPr>
      <w:rFonts w:ascii="Calibri Light" w:eastAsia="SimSun" w:hAnsi="Calibri Light" w:cs="Times New Roman"/>
      <w:i/>
      <w:iCs/>
      <w:sz w:val="24"/>
      <w:szCs w:val="24"/>
    </w:rPr>
  </w:style>
  <w:style w:type="character" w:customStyle="1" w:styleId="7Char">
    <w:name w:val="Επικεφαλίδα 7 Char"/>
    <w:link w:val="7"/>
    <w:uiPriority w:val="9"/>
    <w:semiHidden/>
    <w:rsid w:val="00C13AC2"/>
    <w:rPr>
      <w:rFonts w:ascii="Calibri Light" w:eastAsia="SimSun" w:hAnsi="Calibri Light" w:cs="Times New Roman"/>
      <w:color w:val="595959"/>
      <w:sz w:val="24"/>
      <w:szCs w:val="24"/>
    </w:rPr>
  </w:style>
  <w:style w:type="character" w:customStyle="1" w:styleId="8Char">
    <w:name w:val="Επικεφαλίδα 8 Char"/>
    <w:link w:val="8"/>
    <w:uiPriority w:val="9"/>
    <w:semiHidden/>
    <w:rsid w:val="00C13AC2"/>
    <w:rPr>
      <w:rFonts w:ascii="Calibri Light" w:eastAsia="SimSun" w:hAnsi="Calibri Light" w:cs="Times New Roman"/>
      <w:caps/>
    </w:rPr>
  </w:style>
  <w:style w:type="character" w:customStyle="1" w:styleId="9Char">
    <w:name w:val="Επικεφαλίδα 9 Char"/>
    <w:link w:val="9"/>
    <w:uiPriority w:val="9"/>
    <w:semiHidden/>
    <w:rsid w:val="00C13AC2"/>
    <w:rPr>
      <w:rFonts w:ascii="Calibri Light" w:eastAsia="SimSun" w:hAnsi="Calibri Light" w:cs="Times New Roman"/>
      <w:i/>
      <w:iCs/>
      <w:caps/>
    </w:rPr>
  </w:style>
  <w:style w:type="paragraph" w:styleId="a6">
    <w:name w:val="Title"/>
    <w:basedOn w:val="a"/>
    <w:next w:val="a"/>
    <w:link w:val="Char2"/>
    <w:uiPriority w:val="10"/>
    <w:qFormat/>
    <w:rsid w:val="00C13AC2"/>
    <w:pPr>
      <w:spacing w:after="0" w:line="240" w:lineRule="auto"/>
      <w:contextualSpacing/>
    </w:pPr>
    <w:rPr>
      <w:rFonts w:ascii="Calibri Light" w:eastAsia="SimSun" w:hAnsi="Calibri Light"/>
      <w:caps/>
      <w:spacing w:val="40"/>
      <w:sz w:val="76"/>
      <w:szCs w:val="76"/>
    </w:rPr>
  </w:style>
  <w:style w:type="character" w:customStyle="1" w:styleId="Char2">
    <w:name w:val="Τίτλος Char"/>
    <w:link w:val="a6"/>
    <w:uiPriority w:val="10"/>
    <w:rsid w:val="00C13AC2"/>
    <w:rPr>
      <w:rFonts w:ascii="Calibri Light" w:eastAsia="SimSun" w:hAnsi="Calibri Light" w:cs="Times New Roman"/>
      <w:caps/>
      <w:spacing w:val="40"/>
      <w:sz w:val="76"/>
      <w:szCs w:val="76"/>
    </w:rPr>
  </w:style>
  <w:style w:type="paragraph" w:styleId="a7">
    <w:name w:val="Subtitle"/>
    <w:basedOn w:val="a"/>
    <w:next w:val="a"/>
    <w:link w:val="Char3"/>
    <w:uiPriority w:val="11"/>
    <w:qFormat/>
    <w:rsid w:val="00C13AC2"/>
    <w:pPr>
      <w:numPr>
        <w:ilvl w:val="1"/>
      </w:numPr>
      <w:spacing w:after="240"/>
    </w:pPr>
    <w:rPr>
      <w:color w:val="000000"/>
      <w:sz w:val="24"/>
      <w:szCs w:val="24"/>
    </w:rPr>
  </w:style>
  <w:style w:type="character" w:customStyle="1" w:styleId="Char3">
    <w:name w:val="Υπότιτλος Char"/>
    <w:link w:val="a7"/>
    <w:uiPriority w:val="11"/>
    <w:rsid w:val="00C13AC2"/>
    <w:rPr>
      <w:color w:val="000000"/>
      <w:sz w:val="24"/>
      <w:szCs w:val="24"/>
    </w:rPr>
  </w:style>
  <w:style w:type="character" w:styleId="a8">
    <w:name w:val="Strong"/>
    <w:uiPriority w:val="22"/>
    <w:qFormat/>
    <w:rsid w:val="00C13AC2"/>
    <w:rPr>
      <w:rFonts w:ascii="Calibri" w:eastAsia="SimSun" w:hAnsi="Calibri" w:cs="Arial"/>
      <w:b/>
      <w:bCs/>
      <w:spacing w:val="0"/>
      <w:w w:val="100"/>
      <w:position w:val="0"/>
      <w:sz w:val="20"/>
      <w:szCs w:val="20"/>
    </w:rPr>
  </w:style>
  <w:style w:type="character" w:styleId="a9">
    <w:name w:val="Emphasis"/>
    <w:uiPriority w:val="20"/>
    <w:qFormat/>
    <w:rsid w:val="00C13AC2"/>
    <w:rPr>
      <w:rFonts w:ascii="Calibri" w:eastAsia="SimSun" w:hAnsi="Calibri" w:cs="Arial"/>
      <w:i/>
      <w:iCs/>
      <w:color w:val="C45911"/>
      <w:sz w:val="20"/>
      <w:szCs w:val="20"/>
    </w:rPr>
  </w:style>
  <w:style w:type="paragraph" w:styleId="aa">
    <w:name w:val="No Spacing"/>
    <w:uiPriority w:val="1"/>
    <w:qFormat/>
    <w:rsid w:val="00C13AC2"/>
    <w:rPr>
      <w:sz w:val="21"/>
      <w:szCs w:val="21"/>
    </w:rPr>
  </w:style>
  <w:style w:type="paragraph" w:styleId="ab">
    <w:name w:val="List Paragraph"/>
    <w:basedOn w:val="a"/>
    <w:uiPriority w:val="34"/>
    <w:qFormat/>
    <w:rsid w:val="00C13AC2"/>
    <w:pPr>
      <w:ind w:left="720"/>
      <w:contextualSpacing/>
    </w:pPr>
  </w:style>
  <w:style w:type="paragraph" w:styleId="ac">
    <w:name w:val="Quote"/>
    <w:basedOn w:val="a"/>
    <w:next w:val="a"/>
    <w:link w:val="Char4"/>
    <w:uiPriority w:val="29"/>
    <w:qFormat/>
    <w:rsid w:val="00C13AC2"/>
    <w:pPr>
      <w:spacing w:before="160"/>
      <w:ind w:left="720"/>
    </w:pPr>
    <w:rPr>
      <w:rFonts w:ascii="Calibri Light" w:eastAsia="SimSun" w:hAnsi="Calibri Light"/>
      <w:sz w:val="24"/>
      <w:szCs w:val="24"/>
    </w:rPr>
  </w:style>
  <w:style w:type="character" w:customStyle="1" w:styleId="Char4">
    <w:name w:val="Απόσπασμα Char"/>
    <w:link w:val="ac"/>
    <w:uiPriority w:val="29"/>
    <w:rsid w:val="00C13AC2"/>
    <w:rPr>
      <w:rFonts w:ascii="Calibri Light" w:eastAsia="SimSun" w:hAnsi="Calibri Light" w:cs="Times New Roman"/>
      <w:sz w:val="24"/>
      <w:szCs w:val="24"/>
    </w:rPr>
  </w:style>
  <w:style w:type="paragraph" w:customStyle="1" w:styleId="ad">
    <w:name w:val="Έντονο απόσπασμα"/>
    <w:basedOn w:val="a"/>
    <w:next w:val="a"/>
    <w:link w:val="Char5"/>
    <w:uiPriority w:val="30"/>
    <w:qFormat/>
    <w:rsid w:val="00C13AC2"/>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har5">
    <w:name w:val="Έντονο απόσπασμα Char"/>
    <w:link w:val="ad"/>
    <w:uiPriority w:val="30"/>
    <w:rsid w:val="00C13AC2"/>
    <w:rPr>
      <w:rFonts w:ascii="Calibri Light" w:eastAsia="SimSun" w:hAnsi="Calibri Light" w:cs="Times New Roman"/>
      <w:caps/>
      <w:color w:val="C45911"/>
      <w:spacing w:val="10"/>
      <w:sz w:val="28"/>
      <w:szCs w:val="28"/>
    </w:rPr>
  </w:style>
  <w:style w:type="character" w:styleId="ae">
    <w:name w:val="Subtle Emphasis"/>
    <w:uiPriority w:val="19"/>
    <w:qFormat/>
    <w:rsid w:val="00C13AC2"/>
    <w:rPr>
      <w:i/>
      <w:iCs/>
      <w:color w:val="auto"/>
    </w:rPr>
  </w:style>
  <w:style w:type="character" w:styleId="af">
    <w:name w:val="Intense Emphasis"/>
    <w:uiPriority w:val="21"/>
    <w:qFormat/>
    <w:rsid w:val="00C13AC2"/>
    <w:rPr>
      <w:rFonts w:ascii="Calibri" w:eastAsia="SimSun" w:hAnsi="Calibri" w:cs="Arial"/>
      <w:b/>
      <w:bCs/>
      <w:i/>
      <w:iCs/>
      <w:color w:val="C45911"/>
      <w:spacing w:val="0"/>
      <w:w w:val="100"/>
      <w:position w:val="0"/>
      <w:sz w:val="20"/>
      <w:szCs w:val="20"/>
    </w:rPr>
  </w:style>
  <w:style w:type="character" w:styleId="af0">
    <w:name w:val="Subtle Reference"/>
    <w:uiPriority w:val="31"/>
    <w:qFormat/>
    <w:rsid w:val="00C13AC2"/>
    <w:rPr>
      <w:rFonts w:ascii="Calibri" w:eastAsia="SimSun" w:hAnsi="Calibri" w:cs="Arial"/>
      <w:caps w:val="0"/>
      <w:smallCaps/>
      <w:color w:val="auto"/>
      <w:spacing w:val="10"/>
      <w:w w:val="100"/>
      <w:sz w:val="20"/>
      <w:szCs w:val="20"/>
      <w:u w:val="single" w:color="7F7F7F"/>
    </w:rPr>
  </w:style>
  <w:style w:type="character" w:styleId="af1">
    <w:name w:val="Intense Reference"/>
    <w:uiPriority w:val="32"/>
    <w:qFormat/>
    <w:rsid w:val="00C13AC2"/>
    <w:rPr>
      <w:rFonts w:ascii="Calibri" w:eastAsia="SimSun" w:hAnsi="Calibri" w:cs="Arial"/>
      <w:b/>
      <w:bCs/>
      <w:caps w:val="0"/>
      <w:smallCaps/>
      <w:color w:val="191919"/>
      <w:spacing w:val="10"/>
      <w:w w:val="100"/>
      <w:position w:val="0"/>
      <w:sz w:val="20"/>
      <w:szCs w:val="20"/>
      <w:u w:val="single"/>
    </w:rPr>
  </w:style>
  <w:style w:type="character" w:styleId="af2">
    <w:name w:val="Book Title"/>
    <w:uiPriority w:val="33"/>
    <w:qFormat/>
    <w:rsid w:val="00C13AC2"/>
    <w:rPr>
      <w:rFonts w:ascii="Calibri" w:eastAsia="SimSun" w:hAnsi="Calibri" w:cs="Arial"/>
      <w:b/>
      <w:bCs/>
      <w:i/>
      <w:iCs/>
      <w:caps w:val="0"/>
      <w:smallCaps w:val="0"/>
      <w:color w:val="auto"/>
      <w:spacing w:val="10"/>
      <w:w w:val="100"/>
      <w:sz w:val="20"/>
      <w:szCs w:val="20"/>
    </w:rPr>
  </w:style>
  <w:style w:type="paragraph" w:styleId="af3">
    <w:name w:val="TOC Heading"/>
    <w:basedOn w:val="1"/>
    <w:next w:val="a"/>
    <w:uiPriority w:val="39"/>
    <w:semiHidden/>
    <w:unhideWhenUsed/>
    <w:qFormat/>
    <w:rsid w:val="00C13AC2"/>
    <w:pPr>
      <w:outlineLvl w:val="9"/>
    </w:pPr>
  </w:style>
  <w:style w:type="paragraph" w:styleId="af4">
    <w:name w:val="caption"/>
    <w:basedOn w:val="a"/>
    <w:next w:val="a"/>
    <w:uiPriority w:val="35"/>
    <w:semiHidden/>
    <w:unhideWhenUsed/>
    <w:qFormat/>
    <w:rsid w:val="00C13AC2"/>
    <w:pPr>
      <w:spacing w:line="240" w:lineRule="auto"/>
    </w:pPr>
    <w:rPr>
      <w:b/>
      <w:bCs/>
      <w:color w:val="ED7D31"/>
      <w:spacing w:val="10"/>
      <w:sz w:val="16"/>
      <w:szCs w:val="16"/>
    </w:rPr>
  </w:style>
  <w:style w:type="paragraph" w:customStyle="1" w:styleId="as">
    <w:name w:val=".as..."/>
    <w:basedOn w:val="a"/>
    <w:next w:val="a"/>
    <w:uiPriority w:val="99"/>
    <w:rsid w:val="00EC79A8"/>
    <w:pPr>
      <w:autoSpaceDE w:val="0"/>
      <w:autoSpaceDN w:val="0"/>
      <w:adjustRightInd w:val="0"/>
      <w:spacing w:after="0" w:line="240" w:lineRule="auto"/>
    </w:pPr>
    <w:rPr>
      <w:rFonts w:ascii="Verdana" w:eastAsia="Calibri" w:hAnsi="Verdana"/>
      <w:sz w:val="24"/>
      <w:szCs w:val="24"/>
      <w:lang w:eastAsia="en-US"/>
    </w:rPr>
  </w:style>
  <w:style w:type="paragraph" w:customStyle="1" w:styleId="Default">
    <w:name w:val="Default"/>
    <w:rsid w:val="003A37ED"/>
    <w:pPr>
      <w:autoSpaceDE w:val="0"/>
      <w:autoSpaceDN w:val="0"/>
      <w:adjustRightInd w:val="0"/>
    </w:pPr>
    <w:rPr>
      <w:rFonts w:ascii="Verdana" w:eastAsia="Calibri" w:hAnsi="Verdana" w:cs="Verdana"/>
      <w:color w:val="000000"/>
      <w:sz w:val="24"/>
      <w:szCs w:val="24"/>
      <w:lang w:eastAsia="en-US"/>
    </w:rPr>
  </w:style>
  <w:style w:type="character" w:styleId="-">
    <w:name w:val="Hyperlink"/>
    <w:uiPriority w:val="99"/>
    <w:rsid w:val="003A37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300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em@daem.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634A-717B-45FD-995F-BF012E09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75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ΘΕΜΑ: «Χρονοδιάγραμμα έργου δήμου Μεσσήνης»</vt:lpstr>
    </vt:vector>
  </TitlesOfParts>
  <Company>HP Inc.</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Χρονοδιάγραμμα έργου δήμου Μεσσήνης»</dc:title>
  <dc:creator>dlioulias</dc:creator>
  <cp:lastModifiedBy>g.nikou</cp:lastModifiedBy>
  <cp:revision>3</cp:revision>
  <cp:lastPrinted>2017-07-21T13:49:00Z</cp:lastPrinted>
  <dcterms:created xsi:type="dcterms:W3CDTF">2019-03-13T10:03:00Z</dcterms:created>
  <dcterms:modified xsi:type="dcterms:W3CDTF">2019-03-13T10:05:00Z</dcterms:modified>
</cp:coreProperties>
</file>